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514D8" w14:textId="77777777" w:rsidR="00E76862" w:rsidRPr="0070151D" w:rsidRDefault="00E76862" w:rsidP="00640CD7">
      <w:pPr>
        <w:pStyle w:val="Rubrik1"/>
        <w:ind w:right="-2"/>
        <w:rPr>
          <w:b/>
          <w:sz w:val="20"/>
        </w:rPr>
      </w:pPr>
    </w:p>
    <w:p w14:paraId="3ABD484F" w14:textId="77777777" w:rsidR="00B028BC" w:rsidRPr="0070151D" w:rsidRDefault="00B028BC" w:rsidP="00E93666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28"/>
          <w:szCs w:val="28"/>
        </w:rPr>
      </w:pPr>
    </w:p>
    <w:p w14:paraId="3A73904A" w14:textId="25035598" w:rsidR="00AD52FB" w:rsidRPr="00240F06" w:rsidRDefault="00523448" w:rsidP="00791FB2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32"/>
          <w:szCs w:val="32"/>
        </w:rPr>
      </w:pPr>
      <w:r w:rsidRPr="00240F06">
        <w:rPr>
          <w:b/>
          <w:i/>
          <w:sz w:val="32"/>
          <w:szCs w:val="32"/>
        </w:rPr>
        <w:t>Själv</w:t>
      </w:r>
      <w:r w:rsidR="002F5DAD" w:rsidRPr="00240F06">
        <w:rPr>
          <w:b/>
          <w:i/>
          <w:sz w:val="32"/>
          <w:szCs w:val="32"/>
        </w:rPr>
        <w:t>värdering</w:t>
      </w:r>
      <w:r w:rsidRPr="00240F06">
        <w:rPr>
          <w:b/>
          <w:i/>
          <w:sz w:val="32"/>
          <w:szCs w:val="32"/>
        </w:rPr>
        <w:t xml:space="preserve"> </w:t>
      </w:r>
      <w:r w:rsidR="00814A82" w:rsidRPr="00240F06">
        <w:rPr>
          <w:b/>
          <w:i/>
          <w:sz w:val="32"/>
          <w:szCs w:val="32"/>
        </w:rPr>
        <w:t xml:space="preserve">i </w:t>
      </w:r>
      <w:r w:rsidR="001E76D9">
        <w:rPr>
          <w:b/>
          <w:i/>
          <w:sz w:val="32"/>
          <w:szCs w:val="32"/>
        </w:rPr>
        <w:t>matematik (</w:t>
      </w:r>
      <w:proofErr w:type="spellStart"/>
      <w:r w:rsidR="001E76D9">
        <w:rPr>
          <w:b/>
          <w:i/>
          <w:sz w:val="32"/>
          <w:szCs w:val="32"/>
        </w:rPr>
        <w:t>ma</w:t>
      </w:r>
      <w:proofErr w:type="spellEnd"/>
      <w:r w:rsidR="001E76D9">
        <w:rPr>
          <w:b/>
          <w:i/>
          <w:sz w:val="32"/>
          <w:szCs w:val="32"/>
        </w:rPr>
        <w:t>)</w:t>
      </w:r>
      <w:r w:rsidR="00814A82" w:rsidRPr="00240F06">
        <w:rPr>
          <w:b/>
          <w:i/>
          <w:sz w:val="32"/>
          <w:szCs w:val="32"/>
        </w:rPr>
        <w:t xml:space="preserve"> </w:t>
      </w:r>
      <w:proofErr w:type="spellStart"/>
      <w:r w:rsidR="00814A82" w:rsidRPr="00240F06">
        <w:rPr>
          <w:b/>
          <w:i/>
          <w:sz w:val="32"/>
          <w:szCs w:val="32"/>
        </w:rPr>
        <w:t>grundlärare</w:t>
      </w:r>
      <w:proofErr w:type="spellEnd"/>
      <w:r w:rsidR="00814A82" w:rsidRPr="00240F06">
        <w:rPr>
          <w:b/>
          <w:i/>
          <w:sz w:val="32"/>
          <w:szCs w:val="32"/>
        </w:rPr>
        <w:t xml:space="preserve"> F-3</w:t>
      </w:r>
    </w:p>
    <w:p w14:paraId="63B97DB7" w14:textId="77777777" w:rsidR="0060629E" w:rsidRPr="0060629E" w:rsidRDefault="0060629E" w:rsidP="0060629E">
      <w:pPr>
        <w:rPr>
          <w:lang w:eastAsia="en-US"/>
        </w:rPr>
      </w:pPr>
    </w:p>
    <w:tbl>
      <w:tblPr>
        <w:tblW w:w="1497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99"/>
        <w:gridCol w:w="3985"/>
        <w:gridCol w:w="3189"/>
      </w:tblGrid>
      <w:tr w:rsidR="000B6D86" w:rsidRPr="000B6D86" w14:paraId="7190B9C3" w14:textId="77777777" w:rsidTr="00D2588D">
        <w:trPr>
          <w:trHeight w:val="608"/>
        </w:trPr>
        <w:tc>
          <w:tcPr>
            <w:tcW w:w="7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6E75A" w14:textId="77777777" w:rsidR="000B6D86" w:rsidRPr="000B6D86" w:rsidRDefault="000B6D86" w:rsidP="000B6D86">
            <w:pPr>
              <w:rPr>
                <w:b/>
                <w:bCs/>
                <w:i/>
                <w:iCs/>
                <w:lang w:eastAsia="en-US"/>
              </w:rPr>
            </w:pPr>
            <w:r w:rsidRPr="000B6D86">
              <w:rPr>
                <w:b/>
                <w:bCs/>
                <w:i/>
                <w:iCs/>
                <w:lang w:eastAsia="en-US"/>
              </w:rPr>
              <w:t>Student:</w:t>
            </w:r>
          </w:p>
          <w:p w14:paraId="77A64CD8" w14:textId="77777777" w:rsidR="000B6D86" w:rsidRPr="000B6D86" w:rsidRDefault="000B6D86" w:rsidP="000B6D86">
            <w:pPr>
              <w:rPr>
                <w:b/>
                <w:lang w:eastAsia="en-US"/>
              </w:rPr>
            </w:pP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F02EA" w14:textId="4E5BBA7D" w:rsidR="000B6D86" w:rsidRPr="000B6D86" w:rsidRDefault="0060629E" w:rsidP="000B6D86">
            <w:pPr>
              <w:rPr>
                <w:b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P</w:t>
            </w:r>
            <w:r w:rsidR="000B6D86" w:rsidRPr="000B6D86">
              <w:rPr>
                <w:b/>
                <w:i/>
                <w:iCs/>
                <w:lang w:eastAsia="en-US"/>
              </w:rPr>
              <w:t>ersonnummer</w:t>
            </w:r>
          </w:p>
        </w:tc>
        <w:tc>
          <w:tcPr>
            <w:tcW w:w="3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F9C02" w14:textId="2835C8BF" w:rsidR="000B6D86" w:rsidRPr="000B6D86" w:rsidRDefault="0060629E" w:rsidP="000B6D86">
            <w:pPr>
              <w:rPr>
                <w:b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I</w:t>
            </w:r>
            <w:r w:rsidR="000B6D86" w:rsidRPr="000B6D86">
              <w:rPr>
                <w:b/>
                <w:i/>
                <w:iCs/>
                <w:lang w:eastAsia="en-US"/>
              </w:rPr>
              <w:t>ngångstermin</w:t>
            </w:r>
          </w:p>
        </w:tc>
      </w:tr>
      <w:tr w:rsidR="000B6D86" w:rsidRPr="000B6D86" w14:paraId="485CCD30" w14:textId="77777777" w:rsidTr="00D2588D">
        <w:trPr>
          <w:trHeight w:val="626"/>
        </w:trPr>
        <w:tc>
          <w:tcPr>
            <w:tcW w:w="149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B4245" w14:textId="248B4C35" w:rsidR="000B6D86" w:rsidRPr="0060629E" w:rsidRDefault="000B6D86" w:rsidP="000B6D86">
            <w:pPr>
              <w:rPr>
                <w:b/>
                <w:bCs/>
              </w:rPr>
            </w:pPr>
            <w:r w:rsidRPr="000B6D86">
              <w:rPr>
                <w:b/>
                <w:lang w:eastAsia="en-US"/>
              </w:rPr>
              <w:t>Kursens namn:</w:t>
            </w:r>
            <w:r w:rsidR="0060629E">
              <w:rPr>
                <w:b/>
                <w:lang w:eastAsia="en-US"/>
              </w:rPr>
              <w:t xml:space="preserve">  </w:t>
            </w:r>
            <w:r w:rsidR="001E76D9">
              <w:rPr>
                <w:b/>
                <w:bCs/>
              </w:rPr>
              <w:t>Matematik</w:t>
            </w:r>
            <w:r w:rsidR="0060629E" w:rsidRPr="0060629E">
              <w:rPr>
                <w:b/>
                <w:bCs/>
              </w:rPr>
              <w:t xml:space="preserve"> för </w:t>
            </w:r>
            <w:proofErr w:type="spellStart"/>
            <w:r w:rsidR="0060629E" w:rsidRPr="0060629E">
              <w:rPr>
                <w:b/>
                <w:bCs/>
              </w:rPr>
              <w:t>grundlärare</w:t>
            </w:r>
            <w:proofErr w:type="spellEnd"/>
            <w:r w:rsidR="0060629E" w:rsidRPr="0060629E">
              <w:rPr>
                <w:b/>
                <w:bCs/>
              </w:rPr>
              <w:t xml:space="preserve"> åk F-3</w:t>
            </w:r>
            <w:r w:rsidR="001B2793">
              <w:rPr>
                <w:b/>
                <w:bCs/>
              </w:rPr>
              <w:t>,</w:t>
            </w:r>
            <w:r w:rsidRPr="000B6D86">
              <w:rPr>
                <w:b/>
                <w:lang w:eastAsia="en-US"/>
              </w:rPr>
              <w:t xml:space="preserve"> </w:t>
            </w:r>
            <w:r w:rsidR="001E76D9">
              <w:rPr>
                <w:b/>
                <w:lang w:eastAsia="en-US"/>
              </w:rPr>
              <w:t>MA3005</w:t>
            </w:r>
          </w:p>
          <w:p w14:paraId="462303FD" w14:textId="5FF4B908" w:rsidR="0060629E" w:rsidRPr="000B6D86" w:rsidRDefault="0060629E" w:rsidP="000B6D86">
            <w:pPr>
              <w:rPr>
                <w:b/>
                <w:lang w:eastAsia="en-US"/>
              </w:rPr>
            </w:pPr>
          </w:p>
        </w:tc>
      </w:tr>
    </w:tbl>
    <w:p w14:paraId="2F03344E" w14:textId="77777777" w:rsidR="000B6D86" w:rsidRPr="000B6D86" w:rsidRDefault="000B6D86" w:rsidP="000B6D86">
      <w:pPr>
        <w:rPr>
          <w:lang w:eastAsia="en-US"/>
        </w:rPr>
      </w:pPr>
    </w:p>
    <w:p w14:paraId="269AE9FA" w14:textId="21F72194" w:rsidR="00BE491C" w:rsidRPr="0070151D" w:rsidRDefault="00BE491C" w:rsidP="00BE491C">
      <w:pPr>
        <w:pStyle w:val="Normalwebb"/>
        <w:tabs>
          <w:tab w:val="left" w:pos="680"/>
          <w:tab w:val="left" w:pos="851"/>
        </w:tabs>
        <w:spacing w:before="0" w:beforeAutospacing="0" w:after="0" w:afterAutospacing="0"/>
        <w:rPr>
          <w:b/>
          <w:sz w:val="16"/>
          <w:szCs w:val="16"/>
          <w:lang w:bidi="sv-SE"/>
        </w:rPr>
      </w:pPr>
    </w:p>
    <w:tbl>
      <w:tblPr>
        <w:tblW w:w="1501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09"/>
        <w:gridCol w:w="11907"/>
      </w:tblGrid>
      <w:tr w:rsidR="00C240DB" w:rsidRPr="0070151D" w14:paraId="18833F0F" w14:textId="77777777" w:rsidTr="00C240DB"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12512" w14:textId="54C0C828" w:rsidR="00706E73" w:rsidRDefault="00706E73" w:rsidP="0031111A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63DBB">
              <w:rPr>
                <w:b/>
                <w:sz w:val="22"/>
                <w:szCs w:val="22"/>
              </w:rPr>
              <w:t>Kursmål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F1173" w14:textId="77777777" w:rsidR="00706E73" w:rsidRDefault="00706E73" w:rsidP="00706E73">
            <w:pPr>
              <w:pStyle w:val="Normalwebb"/>
              <w:numPr>
                <w:ilvl w:val="0"/>
                <w:numId w:val="22"/>
              </w:numPr>
              <w:tabs>
                <w:tab w:val="left" w:pos="680"/>
                <w:tab w:val="left" w:pos="851"/>
                <w:tab w:val="left" w:pos="9639"/>
              </w:tabs>
              <w:ind w:right="-492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</w:t>
            </w:r>
            <w:r w:rsidRPr="00706E73">
              <w:rPr>
                <w:bCs/>
                <w:sz w:val="22"/>
                <w:szCs w:val="22"/>
              </w:rPr>
              <w:t>e</w:t>
            </w:r>
            <w:r>
              <w:rPr>
                <w:bCs/>
                <w:sz w:val="22"/>
                <w:szCs w:val="22"/>
              </w:rPr>
              <w:t>fl</w:t>
            </w:r>
            <w:r w:rsidRPr="00706E73">
              <w:rPr>
                <w:bCs/>
                <w:sz w:val="22"/>
                <w:szCs w:val="22"/>
              </w:rPr>
              <w:t>ektera och problematisera över delar av läraruppdraget utifrån styrdokument, forskning och beprövad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06E73">
              <w:rPr>
                <w:bCs/>
                <w:sz w:val="22"/>
                <w:szCs w:val="22"/>
              </w:rPr>
              <w:t>erfarenhet</w:t>
            </w:r>
          </w:p>
          <w:p w14:paraId="5F0DDABB" w14:textId="0C2B48C2" w:rsidR="00F61197" w:rsidRDefault="00706E73" w:rsidP="00F61197">
            <w:pPr>
              <w:pStyle w:val="Normalwebb"/>
              <w:numPr>
                <w:ilvl w:val="0"/>
                <w:numId w:val="22"/>
              </w:numPr>
              <w:tabs>
                <w:tab w:val="left" w:pos="680"/>
                <w:tab w:val="left" w:pos="851"/>
                <w:tab w:val="left" w:pos="9639"/>
              </w:tabs>
              <w:ind w:right="-492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</w:t>
            </w:r>
            <w:r w:rsidRPr="00706E73">
              <w:rPr>
                <w:bCs/>
                <w:sz w:val="22"/>
                <w:szCs w:val="22"/>
              </w:rPr>
              <w:t>ärdera och bedöma egen nuvarande kompetens som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06E73">
              <w:rPr>
                <w:bCs/>
                <w:sz w:val="22"/>
                <w:szCs w:val="22"/>
              </w:rPr>
              <w:t xml:space="preserve">lärare i </w:t>
            </w:r>
            <w:r w:rsidR="001E76D9">
              <w:rPr>
                <w:bCs/>
                <w:sz w:val="22"/>
                <w:szCs w:val="22"/>
              </w:rPr>
              <w:t>matematik</w:t>
            </w:r>
            <w:r w:rsidRPr="00706E73">
              <w:rPr>
                <w:bCs/>
                <w:sz w:val="22"/>
                <w:szCs w:val="22"/>
              </w:rPr>
              <w:t xml:space="preserve"> samt identi</w:t>
            </w:r>
            <w:r>
              <w:rPr>
                <w:bCs/>
                <w:sz w:val="22"/>
                <w:szCs w:val="22"/>
              </w:rPr>
              <w:t>fi</w:t>
            </w:r>
            <w:r w:rsidRPr="00706E73">
              <w:rPr>
                <w:bCs/>
                <w:sz w:val="22"/>
                <w:szCs w:val="22"/>
              </w:rPr>
              <w:t>era egna utvecklingsbehov</w:t>
            </w:r>
            <w:r w:rsidR="00F61197">
              <w:rPr>
                <w:bCs/>
                <w:sz w:val="22"/>
                <w:szCs w:val="22"/>
              </w:rPr>
              <w:t xml:space="preserve"> </w:t>
            </w:r>
          </w:p>
          <w:p w14:paraId="63380C70" w14:textId="4DDD09A0" w:rsidR="00706E73" w:rsidRPr="00F61197" w:rsidRDefault="00F61197" w:rsidP="00F61197">
            <w:pPr>
              <w:pStyle w:val="Normalwebb"/>
              <w:numPr>
                <w:ilvl w:val="0"/>
                <w:numId w:val="22"/>
              </w:numPr>
              <w:tabs>
                <w:tab w:val="left" w:pos="680"/>
                <w:tab w:val="left" w:pos="851"/>
                <w:tab w:val="left" w:pos="9639"/>
              </w:tabs>
              <w:ind w:right="-492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  <w:r w:rsidRPr="00706E73">
              <w:rPr>
                <w:bCs/>
                <w:sz w:val="22"/>
                <w:szCs w:val="22"/>
              </w:rPr>
              <w:t>ed grund i ämnesdidaktisk litteratur re</w:t>
            </w:r>
            <w:r>
              <w:rPr>
                <w:bCs/>
                <w:sz w:val="22"/>
                <w:szCs w:val="22"/>
              </w:rPr>
              <w:t>fl</w:t>
            </w:r>
            <w:r w:rsidRPr="00706E73">
              <w:rPr>
                <w:bCs/>
                <w:sz w:val="22"/>
                <w:szCs w:val="22"/>
              </w:rPr>
              <w:t>ektera över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06E73">
              <w:rPr>
                <w:bCs/>
                <w:sz w:val="22"/>
                <w:szCs w:val="22"/>
              </w:rPr>
              <w:t>egen undervisning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240DB" w:rsidRPr="0070151D" w14:paraId="5A1A22B9" w14:textId="3B2CC947" w:rsidTr="00C240DB">
        <w:tblPrEx>
          <w:tblBorders>
            <w:top w:val="none" w:sz="0" w:space="0" w:color="auto"/>
          </w:tblBorders>
        </w:tblPrEx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38CAE" w14:textId="77777777" w:rsidR="00706E73" w:rsidRDefault="00706E73" w:rsidP="00D234BA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bidi="sv-SE"/>
              </w:rPr>
            </w:pPr>
            <w:r>
              <w:rPr>
                <w:b/>
                <w:sz w:val="22"/>
                <w:szCs w:val="22"/>
                <w:lang w:bidi="sv-SE"/>
              </w:rPr>
              <w:t>Studentens personliga mål:</w:t>
            </w:r>
          </w:p>
          <w:p w14:paraId="77CA7134" w14:textId="2AA52310" w:rsidR="00706E73" w:rsidRPr="0070151D" w:rsidRDefault="00706E73" w:rsidP="002A6C73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Ämnesdidaktik</w:t>
            </w:r>
            <w:r w:rsidR="00EF286C">
              <w:rPr>
                <w:b/>
                <w:sz w:val="22"/>
                <w:szCs w:val="22"/>
              </w:rPr>
              <w:t>/UVK</w:t>
            </w:r>
          </w:p>
        </w:tc>
        <w:tc>
          <w:tcPr>
            <w:tcW w:w="1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5D7F2" w14:textId="6CEB95DB" w:rsidR="00706E73" w:rsidRPr="0070151D" w:rsidRDefault="00706E73" w:rsidP="00CF2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lektera kring hur du har uppnått di</w:t>
            </w:r>
            <w:r w:rsidR="00C56BBF">
              <w:rPr>
                <w:sz w:val="22"/>
                <w:szCs w:val="22"/>
              </w:rPr>
              <w:t>na</w:t>
            </w:r>
            <w:r>
              <w:rPr>
                <w:sz w:val="22"/>
                <w:szCs w:val="22"/>
              </w:rPr>
              <w:t xml:space="preserve"> personliga ämnesdidaktiska mål</w:t>
            </w:r>
            <w:r w:rsidR="00BF1291">
              <w:rPr>
                <w:sz w:val="22"/>
                <w:szCs w:val="22"/>
              </w:rPr>
              <w:t xml:space="preserve"> (</w:t>
            </w:r>
            <w:r w:rsidR="00FF7D2A">
              <w:rPr>
                <w:sz w:val="22"/>
                <w:szCs w:val="22"/>
              </w:rPr>
              <w:t>ca 500 tecken inkl. blanksteg</w:t>
            </w:r>
            <w:r w:rsidR="00BF1291">
              <w:rPr>
                <w:sz w:val="22"/>
                <w:szCs w:val="22"/>
              </w:rPr>
              <w:t>)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240DB" w:rsidRPr="0070151D" w14:paraId="780D652F" w14:textId="6AD3549E" w:rsidTr="00C240DB">
        <w:tblPrEx>
          <w:tblBorders>
            <w:top w:val="none" w:sz="0" w:space="0" w:color="auto"/>
          </w:tblBorders>
        </w:tblPrEx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F9F77" w14:textId="77777777" w:rsidR="00706E73" w:rsidRPr="00BA622A" w:rsidRDefault="00706E73" w:rsidP="004B05C5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A622A">
              <w:rPr>
                <w:b/>
                <w:sz w:val="22"/>
                <w:szCs w:val="22"/>
              </w:rPr>
              <w:t>A. Planering</w:t>
            </w:r>
          </w:p>
          <w:p w14:paraId="052EB04A" w14:textId="77777777" w:rsidR="00706E73" w:rsidRDefault="00706E73" w:rsidP="004B05C5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BA622A">
              <w:rPr>
                <w:sz w:val="22"/>
                <w:szCs w:val="22"/>
              </w:rPr>
              <w:t xml:space="preserve">Formulera lärandemål och aktiviteter för elever för ett tema eller en lektion och visa kopplingar till mål i styrdokumenten. </w:t>
            </w:r>
          </w:p>
          <w:p w14:paraId="1E7603C2" w14:textId="54BA2BC9" w:rsidR="00706E73" w:rsidRPr="00A35657" w:rsidRDefault="00706E73" w:rsidP="004B05C5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3D062" w14:textId="36465D13" w:rsidR="00706E73" w:rsidRDefault="00706E73" w:rsidP="004B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lektera kring din planeringsprocess.</w:t>
            </w:r>
          </w:p>
          <w:p w14:paraId="41060F5B" w14:textId="6B3B22BA" w:rsidR="00706E73" w:rsidRPr="00353240" w:rsidRDefault="00706E73" w:rsidP="00531D47">
            <w:pPr>
              <w:pStyle w:val="Liststycke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353240">
              <w:rPr>
                <w:sz w:val="22"/>
                <w:szCs w:val="22"/>
              </w:rPr>
              <w:t xml:space="preserve">Styrkor </w:t>
            </w:r>
          </w:p>
          <w:p w14:paraId="3F9DFB94" w14:textId="3A562CFF" w:rsidR="00706E73" w:rsidRPr="00353240" w:rsidRDefault="00706E73" w:rsidP="00531D47">
            <w:pPr>
              <w:pStyle w:val="Liststycke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353240">
              <w:rPr>
                <w:sz w:val="22"/>
                <w:szCs w:val="22"/>
              </w:rPr>
              <w:t xml:space="preserve">Svagheter </w:t>
            </w:r>
          </w:p>
          <w:p w14:paraId="17090B0E" w14:textId="77777777" w:rsidR="00706E73" w:rsidRDefault="00706E73" w:rsidP="004B05C5">
            <w:pPr>
              <w:rPr>
                <w:sz w:val="22"/>
                <w:szCs w:val="22"/>
              </w:rPr>
            </w:pPr>
          </w:p>
          <w:p w14:paraId="50620AA0" w14:textId="1EB43ACC" w:rsidR="00706E73" w:rsidRDefault="003C34D2" w:rsidP="004B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706E73">
              <w:rPr>
                <w:sz w:val="22"/>
                <w:szCs w:val="22"/>
              </w:rPr>
              <w:t xml:space="preserve">ur kan du förbättra ditt planeringsarbete? </w:t>
            </w:r>
          </w:p>
          <w:p w14:paraId="77785A41" w14:textId="1D12F538" w:rsidR="00706E73" w:rsidRPr="00353240" w:rsidRDefault="00706E73" w:rsidP="00353240">
            <w:pPr>
              <w:pStyle w:val="Liststyck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353240">
              <w:rPr>
                <w:sz w:val="22"/>
                <w:szCs w:val="22"/>
              </w:rPr>
              <w:t xml:space="preserve">Motivera med stöd av </w:t>
            </w:r>
            <w:r w:rsidRPr="00240F06">
              <w:rPr>
                <w:sz w:val="22"/>
                <w:szCs w:val="22"/>
              </w:rPr>
              <w:t xml:space="preserve">handledarens </w:t>
            </w:r>
            <w:r w:rsidR="00814A82" w:rsidRPr="00240F06">
              <w:rPr>
                <w:sz w:val="22"/>
                <w:szCs w:val="22"/>
              </w:rPr>
              <w:t>återkoppling</w:t>
            </w:r>
            <w:r w:rsidRPr="00240F06">
              <w:rPr>
                <w:sz w:val="22"/>
                <w:szCs w:val="22"/>
              </w:rPr>
              <w:t xml:space="preserve">. </w:t>
            </w:r>
          </w:p>
          <w:p w14:paraId="220FF526" w14:textId="77777777" w:rsidR="00EF286C" w:rsidRDefault="00706E73" w:rsidP="002A6C73">
            <w:pPr>
              <w:pStyle w:val="Liststyck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353240">
              <w:rPr>
                <w:sz w:val="22"/>
                <w:szCs w:val="22"/>
              </w:rPr>
              <w:t>Motivera med stöd av kursens ämnesdidaktiska litteratur</w:t>
            </w:r>
            <w:r>
              <w:rPr>
                <w:sz w:val="22"/>
                <w:szCs w:val="22"/>
              </w:rPr>
              <w:t>.</w:t>
            </w:r>
          </w:p>
          <w:p w14:paraId="307AF4C8" w14:textId="03565538" w:rsidR="008D04D7" w:rsidRPr="002A6C73" w:rsidRDefault="008D04D7" w:rsidP="008D04D7">
            <w:pPr>
              <w:pStyle w:val="Liststycke"/>
              <w:rPr>
                <w:sz w:val="22"/>
                <w:szCs w:val="22"/>
              </w:rPr>
            </w:pPr>
          </w:p>
        </w:tc>
      </w:tr>
      <w:tr w:rsidR="008306A3" w:rsidRPr="0070151D" w14:paraId="53B0EF8B" w14:textId="77777777" w:rsidTr="005E0B3C">
        <w:tblPrEx>
          <w:tblBorders>
            <w:top w:val="none" w:sz="0" w:space="0" w:color="auto"/>
          </w:tblBorders>
        </w:tblPrEx>
        <w:tc>
          <w:tcPr>
            <w:tcW w:w="15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8B482" w14:textId="2F7CBC18" w:rsidR="008306A3" w:rsidRDefault="008306A3" w:rsidP="00830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ens reflektioner</w:t>
            </w:r>
            <w:r w:rsidR="00607CF7">
              <w:rPr>
                <w:sz w:val="22"/>
                <w:szCs w:val="22"/>
              </w:rPr>
              <w:t xml:space="preserve"> </w:t>
            </w:r>
            <w:r w:rsidR="00FF7D2A">
              <w:rPr>
                <w:sz w:val="22"/>
                <w:szCs w:val="22"/>
              </w:rPr>
              <w:t>(ca 2000 tecken inkl. blanksteg):</w:t>
            </w:r>
          </w:p>
          <w:p w14:paraId="4C5428E0" w14:textId="77777777" w:rsidR="008306A3" w:rsidRDefault="008306A3" w:rsidP="004B05C5">
            <w:pPr>
              <w:rPr>
                <w:sz w:val="22"/>
                <w:szCs w:val="22"/>
              </w:rPr>
            </w:pPr>
          </w:p>
        </w:tc>
      </w:tr>
      <w:tr w:rsidR="00C240DB" w:rsidRPr="0070151D" w14:paraId="5D359D22" w14:textId="77A8CEA0" w:rsidTr="00C240DB">
        <w:tblPrEx>
          <w:tblBorders>
            <w:top w:val="none" w:sz="0" w:space="0" w:color="auto"/>
          </w:tblBorders>
        </w:tblPrEx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7451C" w14:textId="378E771E" w:rsidR="00706E73" w:rsidRPr="00240F06" w:rsidRDefault="00706E73" w:rsidP="004B05C5">
            <w:pPr>
              <w:rPr>
                <w:sz w:val="22"/>
                <w:szCs w:val="22"/>
              </w:rPr>
            </w:pPr>
            <w:r w:rsidRPr="00240F06">
              <w:rPr>
                <w:b/>
                <w:sz w:val="22"/>
                <w:szCs w:val="22"/>
              </w:rPr>
              <w:t>B. Ledarskap och kommunikation</w:t>
            </w:r>
            <w:r w:rsidRPr="00240F06">
              <w:rPr>
                <w:b/>
                <w:sz w:val="22"/>
                <w:szCs w:val="22"/>
              </w:rPr>
              <w:br/>
            </w:r>
            <w:r w:rsidRPr="00240F06">
              <w:rPr>
                <w:bCs/>
                <w:sz w:val="22"/>
                <w:szCs w:val="22"/>
              </w:rPr>
              <w:t xml:space="preserve">Identifiera och använda </w:t>
            </w:r>
            <w:r w:rsidRPr="00240F06">
              <w:rPr>
                <w:bCs/>
                <w:sz w:val="22"/>
                <w:szCs w:val="22"/>
              </w:rPr>
              <w:lastRenderedPageBreak/>
              <w:t>strategier för att leda elevers lärande och påverka deras motivation och engagemang. Kommunicera med elever och vuxna på adekvat svenska* (muntligt och skriftligt).</w:t>
            </w:r>
            <w:r w:rsidRPr="00240F06">
              <w:rPr>
                <w:sz w:val="22"/>
                <w:szCs w:val="22"/>
              </w:rPr>
              <w:br/>
            </w:r>
          </w:p>
        </w:tc>
        <w:tc>
          <w:tcPr>
            <w:tcW w:w="1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495CA" w14:textId="6D9908DD" w:rsidR="00706E73" w:rsidRPr="00240F06" w:rsidRDefault="00706E73" w:rsidP="004B05C5">
            <w:pPr>
              <w:rPr>
                <w:sz w:val="22"/>
                <w:szCs w:val="22"/>
              </w:rPr>
            </w:pPr>
            <w:r w:rsidRPr="00240F06">
              <w:rPr>
                <w:sz w:val="22"/>
                <w:szCs w:val="22"/>
              </w:rPr>
              <w:lastRenderedPageBreak/>
              <w:t>Reflektera kring hur du leder och kommunicerar med individer, grupper och helklass i undervisningen av ämnet</w:t>
            </w:r>
            <w:r w:rsidR="00373B72" w:rsidRPr="00240F06">
              <w:rPr>
                <w:sz w:val="22"/>
                <w:szCs w:val="22"/>
              </w:rPr>
              <w:t xml:space="preserve"> i relation till:</w:t>
            </w:r>
          </w:p>
          <w:p w14:paraId="1A00002B" w14:textId="4D5AB5C9" w:rsidR="00706E73" w:rsidRPr="00240F06" w:rsidRDefault="00706E73" w:rsidP="0027676D">
            <w:pPr>
              <w:pStyle w:val="Liststycke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40F06">
              <w:rPr>
                <w:sz w:val="22"/>
                <w:szCs w:val="22"/>
              </w:rPr>
              <w:t xml:space="preserve">Instruktioner </w:t>
            </w:r>
          </w:p>
          <w:p w14:paraId="5E327CC6" w14:textId="4F9AC404" w:rsidR="00706E73" w:rsidRPr="00240F06" w:rsidRDefault="00373B72" w:rsidP="0027676D">
            <w:pPr>
              <w:pStyle w:val="Liststycke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40F06">
              <w:rPr>
                <w:sz w:val="22"/>
                <w:szCs w:val="22"/>
              </w:rPr>
              <w:t>M</w:t>
            </w:r>
            <w:r w:rsidR="00706E73" w:rsidRPr="00240F06">
              <w:rPr>
                <w:sz w:val="22"/>
                <w:szCs w:val="22"/>
              </w:rPr>
              <w:t>ening</w:t>
            </w:r>
            <w:r w:rsidRPr="00240F06">
              <w:rPr>
                <w:sz w:val="22"/>
                <w:szCs w:val="22"/>
              </w:rPr>
              <w:t>sskapande</w:t>
            </w:r>
            <w:r w:rsidR="00706E73" w:rsidRPr="00240F06">
              <w:rPr>
                <w:sz w:val="22"/>
                <w:szCs w:val="22"/>
              </w:rPr>
              <w:t xml:space="preserve"> för det som eleverna ska lära sig</w:t>
            </w:r>
          </w:p>
          <w:p w14:paraId="77D96E33" w14:textId="0DDC5C33" w:rsidR="00706E73" w:rsidRPr="00240F06" w:rsidRDefault="00706E73" w:rsidP="004B05C5">
            <w:pPr>
              <w:rPr>
                <w:sz w:val="22"/>
                <w:szCs w:val="22"/>
              </w:rPr>
            </w:pPr>
          </w:p>
          <w:p w14:paraId="7963999F" w14:textId="4A57E379" w:rsidR="00706E73" w:rsidRPr="00240F06" w:rsidRDefault="004A7E28" w:rsidP="004B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r</w:t>
            </w:r>
            <w:r w:rsidR="002A6C73" w:rsidRPr="00240F06">
              <w:rPr>
                <w:sz w:val="22"/>
                <w:szCs w:val="22"/>
              </w:rPr>
              <w:t xml:space="preserve"> kan du förbättra hur du leder och kommunicerar i relation till ämne</w:t>
            </w:r>
            <w:r w:rsidR="00E53966">
              <w:rPr>
                <w:sz w:val="22"/>
                <w:szCs w:val="22"/>
              </w:rPr>
              <w:t>t</w:t>
            </w:r>
            <w:r w:rsidR="002A6C73" w:rsidRPr="00240F06">
              <w:rPr>
                <w:sz w:val="22"/>
                <w:szCs w:val="22"/>
              </w:rPr>
              <w:t>?</w:t>
            </w:r>
            <w:r w:rsidR="00706E73" w:rsidRPr="00240F06">
              <w:rPr>
                <w:sz w:val="22"/>
                <w:szCs w:val="22"/>
              </w:rPr>
              <w:t xml:space="preserve"> </w:t>
            </w:r>
          </w:p>
          <w:p w14:paraId="04252F7A" w14:textId="090704AE" w:rsidR="00706E73" w:rsidRPr="00240F06" w:rsidRDefault="00706E73" w:rsidP="00D91C50">
            <w:pPr>
              <w:pStyle w:val="Liststycke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40F06">
              <w:rPr>
                <w:sz w:val="22"/>
                <w:szCs w:val="22"/>
              </w:rPr>
              <w:t xml:space="preserve">Motivera med stöd av handledarens </w:t>
            </w:r>
            <w:r w:rsidR="00814A82" w:rsidRPr="00240F06">
              <w:rPr>
                <w:sz w:val="22"/>
                <w:szCs w:val="22"/>
              </w:rPr>
              <w:t>återkoppling.</w:t>
            </w:r>
          </w:p>
          <w:p w14:paraId="14A41161" w14:textId="0B096AE4" w:rsidR="00706E73" w:rsidRPr="00240F06" w:rsidRDefault="00706E73" w:rsidP="008D04D7">
            <w:pPr>
              <w:pStyle w:val="Liststycke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40F06">
              <w:rPr>
                <w:sz w:val="22"/>
                <w:szCs w:val="22"/>
              </w:rPr>
              <w:t>Motivera med stöd av kursens ämnesdidaktiska litteratur</w:t>
            </w:r>
          </w:p>
          <w:p w14:paraId="7883392E" w14:textId="26573136" w:rsidR="00706E73" w:rsidRPr="00240F06" w:rsidRDefault="00706E73" w:rsidP="004B05C5">
            <w:pPr>
              <w:rPr>
                <w:sz w:val="22"/>
                <w:szCs w:val="22"/>
              </w:rPr>
            </w:pPr>
          </w:p>
        </w:tc>
      </w:tr>
      <w:tr w:rsidR="008306A3" w:rsidRPr="0070151D" w14:paraId="71282F9E" w14:textId="77777777" w:rsidTr="00784762">
        <w:tblPrEx>
          <w:tblBorders>
            <w:top w:val="none" w:sz="0" w:space="0" w:color="auto"/>
          </w:tblBorders>
        </w:tblPrEx>
        <w:tc>
          <w:tcPr>
            <w:tcW w:w="15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34B98" w14:textId="6394120A" w:rsidR="008306A3" w:rsidRPr="00240F06" w:rsidRDefault="008306A3" w:rsidP="004B05C5">
            <w:pPr>
              <w:rPr>
                <w:sz w:val="22"/>
                <w:szCs w:val="22"/>
              </w:rPr>
            </w:pPr>
            <w:r w:rsidRPr="00240F06">
              <w:rPr>
                <w:sz w:val="22"/>
                <w:szCs w:val="22"/>
              </w:rPr>
              <w:lastRenderedPageBreak/>
              <w:t>Studentens reflektioner</w:t>
            </w:r>
            <w:r w:rsidR="00BF1291" w:rsidRPr="00240F06">
              <w:rPr>
                <w:sz w:val="22"/>
                <w:szCs w:val="22"/>
              </w:rPr>
              <w:t xml:space="preserve"> </w:t>
            </w:r>
            <w:r w:rsidR="00FF7D2A">
              <w:rPr>
                <w:sz w:val="22"/>
                <w:szCs w:val="22"/>
              </w:rPr>
              <w:t>(ca 2000 tecken inkl. blanksteg):</w:t>
            </w:r>
          </w:p>
          <w:p w14:paraId="5891EC6E" w14:textId="0C13D306" w:rsidR="00BF1291" w:rsidRPr="00240F06" w:rsidRDefault="00BF1291" w:rsidP="004B05C5">
            <w:pPr>
              <w:rPr>
                <w:sz w:val="22"/>
                <w:szCs w:val="22"/>
              </w:rPr>
            </w:pPr>
          </w:p>
        </w:tc>
      </w:tr>
      <w:tr w:rsidR="00C240DB" w:rsidRPr="0070151D" w14:paraId="151F6FE1" w14:textId="1A422FF0" w:rsidTr="00C240DB">
        <w:tblPrEx>
          <w:tblBorders>
            <w:top w:val="none" w:sz="0" w:space="0" w:color="auto"/>
          </w:tblBorders>
        </w:tblPrEx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210BC" w14:textId="77777777" w:rsidR="00706E73" w:rsidRPr="00240F06" w:rsidRDefault="00706E73" w:rsidP="004B05C5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240F06">
              <w:rPr>
                <w:b/>
                <w:sz w:val="22"/>
                <w:szCs w:val="22"/>
              </w:rPr>
              <w:t>D. Lärande och delaktighet</w:t>
            </w:r>
            <w:r w:rsidRPr="00240F06">
              <w:rPr>
                <w:sz w:val="22"/>
                <w:szCs w:val="22"/>
              </w:rPr>
              <w:br/>
              <w:t>Tillämpa didaktiska aspekter av undervisning som präglas av delaktighet.</w:t>
            </w:r>
          </w:p>
          <w:p w14:paraId="5D7E798D" w14:textId="77777777" w:rsidR="00706E73" w:rsidRPr="00240F06" w:rsidRDefault="00706E73" w:rsidP="004B05C5">
            <w:pPr>
              <w:rPr>
                <w:sz w:val="22"/>
                <w:szCs w:val="22"/>
              </w:rPr>
            </w:pPr>
          </w:p>
        </w:tc>
        <w:tc>
          <w:tcPr>
            <w:tcW w:w="1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97BF9" w14:textId="0202A853" w:rsidR="00706E73" w:rsidRPr="00240F06" w:rsidRDefault="00706E73" w:rsidP="005B3A79">
            <w:pPr>
              <w:rPr>
                <w:sz w:val="22"/>
                <w:szCs w:val="22"/>
              </w:rPr>
            </w:pPr>
            <w:r w:rsidRPr="00240F06">
              <w:rPr>
                <w:sz w:val="22"/>
                <w:szCs w:val="22"/>
              </w:rPr>
              <w:t>Reflektera över hur du skapa</w:t>
            </w:r>
            <w:r w:rsidR="00CF0F75" w:rsidRPr="00240F06">
              <w:rPr>
                <w:sz w:val="22"/>
                <w:szCs w:val="22"/>
              </w:rPr>
              <w:t>r</w:t>
            </w:r>
            <w:r w:rsidRPr="00240F06">
              <w:rPr>
                <w:sz w:val="22"/>
                <w:szCs w:val="22"/>
              </w:rPr>
              <w:t xml:space="preserve"> förutsättningar för lärande genom: </w:t>
            </w:r>
          </w:p>
          <w:p w14:paraId="06741B2F" w14:textId="5E5B58B3" w:rsidR="00BD2B88" w:rsidRPr="00240F06" w:rsidRDefault="00BD2B88" w:rsidP="00BD2B88">
            <w:pPr>
              <w:pStyle w:val="Liststycke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40F06">
              <w:rPr>
                <w:sz w:val="22"/>
                <w:szCs w:val="22"/>
              </w:rPr>
              <w:t xml:space="preserve">Förklaringar av </w:t>
            </w:r>
            <w:r w:rsidR="001E76D9">
              <w:rPr>
                <w:sz w:val="22"/>
                <w:szCs w:val="22"/>
              </w:rPr>
              <w:t xml:space="preserve">matematiska ord, </w:t>
            </w:r>
            <w:r w:rsidRPr="00240F06">
              <w:rPr>
                <w:sz w:val="22"/>
                <w:szCs w:val="22"/>
              </w:rPr>
              <w:t>begrepp</w:t>
            </w:r>
            <w:r w:rsidR="001E76D9">
              <w:rPr>
                <w:sz w:val="22"/>
                <w:szCs w:val="22"/>
              </w:rPr>
              <w:t>, metoder eller modeller</w:t>
            </w:r>
            <w:r w:rsidRPr="00240F06">
              <w:rPr>
                <w:sz w:val="22"/>
                <w:szCs w:val="22"/>
              </w:rPr>
              <w:t xml:space="preserve"> på olika sätt</w:t>
            </w:r>
            <w:r w:rsidR="001E76D9">
              <w:rPr>
                <w:sz w:val="22"/>
                <w:szCs w:val="22"/>
              </w:rPr>
              <w:t>.</w:t>
            </w:r>
            <w:r w:rsidRPr="00240F06">
              <w:rPr>
                <w:sz w:val="22"/>
                <w:szCs w:val="22"/>
              </w:rPr>
              <w:t xml:space="preserve"> </w:t>
            </w:r>
          </w:p>
          <w:p w14:paraId="3EB8F069" w14:textId="4BD1C1B3" w:rsidR="00706E73" w:rsidRPr="00240F06" w:rsidRDefault="00706E73" w:rsidP="005B3A79">
            <w:pPr>
              <w:rPr>
                <w:sz w:val="22"/>
                <w:szCs w:val="22"/>
              </w:rPr>
            </w:pPr>
          </w:p>
          <w:p w14:paraId="3E167DC7" w14:textId="42180C97" w:rsidR="00706E73" w:rsidRPr="00240F06" w:rsidRDefault="004A7E28" w:rsidP="00801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r</w:t>
            </w:r>
            <w:r w:rsidR="00636D75" w:rsidRPr="00240F06">
              <w:rPr>
                <w:sz w:val="22"/>
                <w:szCs w:val="22"/>
              </w:rPr>
              <w:t xml:space="preserve"> kan du förbättra dina sätt </w:t>
            </w:r>
            <w:r w:rsidR="00E53966">
              <w:rPr>
                <w:sz w:val="22"/>
                <w:szCs w:val="22"/>
              </w:rPr>
              <w:t>att öka elevers möjlighet till lärande i matematik</w:t>
            </w:r>
            <w:r w:rsidR="002D7144" w:rsidRPr="00240F06">
              <w:rPr>
                <w:sz w:val="22"/>
                <w:szCs w:val="22"/>
              </w:rPr>
              <w:t>?</w:t>
            </w:r>
            <w:r w:rsidR="00636D75" w:rsidRPr="00240F06">
              <w:rPr>
                <w:sz w:val="22"/>
                <w:szCs w:val="22"/>
              </w:rPr>
              <w:t xml:space="preserve"> </w:t>
            </w:r>
          </w:p>
          <w:p w14:paraId="7FE41641" w14:textId="73B8B833" w:rsidR="00706E73" w:rsidRPr="00240F06" w:rsidRDefault="00706E73" w:rsidP="00D91C50">
            <w:pPr>
              <w:pStyle w:val="Liststyck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240F06">
              <w:rPr>
                <w:sz w:val="22"/>
                <w:szCs w:val="22"/>
              </w:rPr>
              <w:t xml:space="preserve">Motivera med stöd av handledarens </w:t>
            </w:r>
            <w:r w:rsidR="00814A82" w:rsidRPr="00240F06">
              <w:rPr>
                <w:sz w:val="22"/>
                <w:szCs w:val="22"/>
              </w:rPr>
              <w:t>återkoppling</w:t>
            </w:r>
            <w:r w:rsidRPr="00240F06">
              <w:rPr>
                <w:sz w:val="22"/>
                <w:szCs w:val="22"/>
              </w:rPr>
              <w:t>.</w:t>
            </w:r>
          </w:p>
          <w:p w14:paraId="4900C871" w14:textId="325F0035" w:rsidR="00706E73" w:rsidRPr="00240F06" w:rsidRDefault="00706E73" w:rsidP="005B3A79">
            <w:pPr>
              <w:pStyle w:val="Liststyck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240F06">
              <w:rPr>
                <w:sz w:val="22"/>
                <w:szCs w:val="22"/>
              </w:rPr>
              <w:t>Motivera med stöd av kursens ämnesdidaktiska litteratur</w:t>
            </w:r>
          </w:p>
          <w:p w14:paraId="580A1048" w14:textId="77777777" w:rsidR="00706E73" w:rsidRPr="00240F06" w:rsidRDefault="00706E73" w:rsidP="004B05C5">
            <w:pPr>
              <w:rPr>
                <w:sz w:val="22"/>
                <w:szCs w:val="22"/>
              </w:rPr>
            </w:pPr>
          </w:p>
        </w:tc>
      </w:tr>
      <w:tr w:rsidR="008306A3" w:rsidRPr="0070151D" w14:paraId="7A0A0CC4" w14:textId="77777777" w:rsidTr="00E5196A">
        <w:tblPrEx>
          <w:tblBorders>
            <w:top w:val="none" w:sz="0" w:space="0" w:color="auto"/>
          </w:tblBorders>
        </w:tblPrEx>
        <w:tc>
          <w:tcPr>
            <w:tcW w:w="15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8C375" w14:textId="214666EE" w:rsidR="008306A3" w:rsidRPr="00240F06" w:rsidRDefault="008306A3" w:rsidP="008306A3">
            <w:pPr>
              <w:rPr>
                <w:sz w:val="22"/>
                <w:szCs w:val="22"/>
              </w:rPr>
            </w:pPr>
            <w:r w:rsidRPr="00240F06">
              <w:rPr>
                <w:sz w:val="22"/>
                <w:szCs w:val="22"/>
              </w:rPr>
              <w:t>Studentens reflektioner</w:t>
            </w:r>
            <w:r w:rsidR="00BF1291" w:rsidRPr="00240F06">
              <w:rPr>
                <w:sz w:val="22"/>
                <w:szCs w:val="22"/>
              </w:rPr>
              <w:t xml:space="preserve"> </w:t>
            </w:r>
            <w:r w:rsidR="00FF7D2A">
              <w:rPr>
                <w:sz w:val="22"/>
                <w:szCs w:val="22"/>
              </w:rPr>
              <w:t>(ca 2000 tecken inkl. blanksteg):</w:t>
            </w:r>
          </w:p>
          <w:p w14:paraId="055070F5" w14:textId="77777777" w:rsidR="008306A3" w:rsidRPr="00240F06" w:rsidRDefault="008306A3" w:rsidP="005B3A79">
            <w:pPr>
              <w:rPr>
                <w:sz w:val="22"/>
                <w:szCs w:val="22"/>
              </w:rPr>
            </w:pPr>
          </w:p>
        </w:tc>
      </w:tr>
      <w:tr w:rsidR="00C240DB" w:rsidRPr="0070151D" w14:paraId="4BA03C6C" w14:textId="75A1649F" w:rsidTr="0028560E">
        <w:tblPrEx>
          <w:tblBorders>
            <w:top w:val="none" w:sz="0" w:space="0" w:color="auto"/>
          </w:tblBorders>
        </w:tblPrEx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84FDE" w14:textId="77777777" w:rsidR="00706E73" w:rsidRPr="00240F06" w:rsidRDefault="00706E73" w:rsidP="008306A3">
            <w:pPr>
              <w:pStyle w:val="Rubrik1"/>
              <w:rPr>
                <w:sz w:val="22"/>
                <w:szCs w:val="22"/>
              </w:rPr>
            </w:pPr>
            <w:r w:rsidRPr="00240F06">
              <w:rPr>
                <w:b/>
                <w:sz w:val="22"/>
                <w:szCs w:val="22"/>
              </w:rPr>
              <w:t>G. Utvärdering och utvecklingsbehov</w:t>
            </w:r>
            <w:r w:rsidRPr="00240F06">
              <w:rPr>
                <w:sz w:val="22"/>
                <w:szCs w:val="22"/>
              </w:rPr>
              <w:t xml:space="preserve"> </w:t>
            </w:r>
            <w:r w:rsidRPr="00240F06">
              <w:rPr>
                <w:sz w:val="22"/>
                <w:szCs w:val="22"/>
              </w:rPr>
              <w:br/>
              <w:t>Undersöka och medverka till systematiskt kvalitetsarbete samt granska egen kompetens.</w:t>
            </w:r>
          </w:p>
          <w:p w14:paraId="480B27CB" w14:textId="761A6457" w:rsidR="008306A3" w:rsidRPr="00240F06" w:rsidRDefault="008306A3" w:rsidP="008306A3">
            <w:pPr>
              <w:rPr>
                <w:lang w:eastAsia="en-US"/>
              </w:rPr>
            </w:pPr>
          </w:p>
        </w:tc>
        <w:tc>
          <w:tcPr>
            <w:tcW w:w="1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998FE" w14:textId="015D9A43" w:rsidR="00706E73" w:rsidRPr="00240F06" w:rsidRDefault="00DC03ED" w:rsidP="004B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nska </w:t>
            </w:r>
            <w:proofErr w:type="gramStart"/>
            <w:r>
              <w:rPr>
                <w:sz w:val="22"/>
                <w:szCs w:val="22"/>
              </w:rPr>
              <w:t>din egen kompetens</w:t>
            </w:r>
            <w:proofErr w:type="gramEnd"/>
            <w:r>
              <w:rPr>
                <w:sz w:val="22"/>
                <w:szCs w:val="22"/>
              </w:rPr>
              <w:t xml:space="preserve"> och </w:t>
            </w:r>
            <w:r w:rsidR="006A6FD5">
              <w:rPr>
                <w:sz w:val="22"/>
                <w:szCs w:val="22"/>
              </w:rPr>
              <w:t>sammanfatta förbättringspunkterna</w:t>
            </w:r>
            <w:r w:rsidR="009A36B5" w:rsidRPr="00240F06">
              <w:rPr>
                <w:sz w:val="22"/>
                <w:szCs w:val="22"/>
              </w:rPr>
              <w:t xml:space="preserve"> med utgångspunkt i ovanstående reflektioner. Utgå </w:t>
            </w:r>
            <w:r w:rsidR="00FF7D2A">
              <w:rPr>
                <w:sz w:val="22"/>
                <w:szCs w:val="22"/>
              </w:rPr>
              <w:t>från område A, B och D</w:t>
            </w:r>
            <w:r w:rsidR="006A6FD5">
              <w:rPr>
                <w:sz w:val="22"/>
                <w:szCs w:val="22"/>
              </w:rPr>
              <w:t>.</w:t>
            </w:r>
          </w:p>
          <w:p w14:paraId="6F02706F" w14:textId="62F5E89C" w:rsidR="00706E73" w:rsidRPr="00240F06" w:rsidRDefault="00706E73" w:rsidP="004B05C5">
            <w:pPr>
              <w:rPr>
                <w:sz w:val="22"/>
                <w:szCs w:val="22"/>
              </w:rPr>
            </w:pPr>
            <w:r w:rsidRPr="00240F06">
              <w:rPr>
                <w:sz w:val="22"/>
                <w:szCs w:val="22"/>
              </w:rPr>
              <w:t xml:space="preserve"> </w:t>
            </w:r>
          </w:p>
        </w:tc>
      </w:tr>
      <w:tr w:rsidR="008306A3" w:rsidRPr="0070151D" w14:paraId="5FE8382B" w14:textId="77777777" w:rsidTr="0028560E">
        <w:tblPrEx>
          <w:tblBorders>
            <w:top w:val="none" w:sz="0" w:space="0" w:color="auto"/>
          </w:tblBorders>
        </w:tblPrEx>
        <w:tc>
          <w:tcPr>
            <w:tcW w:w="150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0C20A2" w14:textId="7B4E2838" w:rsidR="008306A3" w:rsidRDefault="008306A3" w:rsidP="004B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ens </w:t>
            </w:r>
            <w:r w:rsidR="006A6FD5">
              <w:rPr>
                <w:sz w:val="22"/>
                <w:szCs w:val="22"/>
              </w:rPr>
              <w:t>Sammanfattning</w:t>
            </w:r>
            <w:r w:rsidR="0084243D">
              <w:rPr>
                <w:sz w:val="22"/>
                <w:szCs w:val="22"/>
              </w:rPr>
              <w:t xml:space="preserve"> </w:t>
            </w:r>
            <w:r w:rsidR="00FF7D2A">
              <w:rPr>
                <w:sz w:val="22"/>
                <w:szCs w:val="22"/>
              </w:rPr>
              <w:t>(ca 2000 tecken inkl. blanksteg):</w:t>
            </w:r>
          </w:p>
          <w:p w14:paraId="7DABFE8D" w14:textId="4A51531E" w:rsidR="00843230" w:rsidRDefault="00843230" w:rsidP="004B05C5">
            <w:pPr>
              <w:rPr>
                <w:sz w:val="22"/>
                <w:szCs w:val="22"/>
              </w:rPr>
            </w:pPr>
          </w:p>
          <w:p w14:paraId="2CEE9551" w14:textId="77777777" w:rsidR="00843230" w:rsidRDefault="00843230" w:rsidP="004B05C5">
            <w:pPr>
              <w:rPr>
                <w:sz w:val="22"/>
                <w:szCs w:val="22"/>
              </w:rPr>
            </w:pPr>
          </w:p>
          <w:p w14:paraId="5A789B3C" w14:textId="5BF97BB8" w:rsidR="008306A3" w:rsidRDefault="008306A3" w:rsidP="004B05C5">
            <w:pPr>
              <w:rPr>
                <w:sz w:val="22"/>
                <w:szCs w:val="22"/>
              </w:rPr>
            </w:pPr>
          </w:p>
        </w:tc>
      </w:tr>
      <w:tr w:rsidR="00200A42" w:rsidRPr="0070151D" w14:paraId="4C832761" w14:textId="77777777" w:rsidTr="0028560E">
        <w:tblPrEx>
          <w:tblBorders>
            <w:top w:val="none" w:sz="0" w:space="0" w:color="auto"/>
          </w:tblBorders>
        </w:tblPrEx>
        <w:tc>
          <w:tcPr>
            <w:tcW w:w="150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6ACE0" w14:textId="6505A513" w:rsidR="00325447" w:rsidRDefault="00200A42" w:rsidP="004B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ser (</w:t>
            </w:r>
            <w:r w:rsidR="00325447">
              <w:rPr>
                <w:sz w:val="22"/>
                <w:szCs w:val="22"/>
              </w:rPr>
              <w:t xml:space="preserve">APA7 </w:t>
            </w:r>
            <w:r>
              <w:rPr>
                <w:sz w:val="22"/>
                <w:szCs w:val="22"/>
              </w:rPr>
              <w:t>med sidnumrering</w:t>
            </w:r>
            <w:r w:rsidR="00B07775">
              <w:rPr>
                <w:sz w:val="22"/>
                <w:szCs w:val="22"/>
              </w:rPr>
              <w:t>):</w:t>
            </w:r>
          </w:p>
          <w:p w14:paraId="43F9355F" w14:textId="4A81563A" w:rsidR="00325447" w:rsidRDefault="00325447" w:rsidP="004B05C5">
            <w:pPr>
              <w:rPr>
                <w:sz w:val="22"/>
                <w:szCs w:val="22"/>
              </w:rPr>
            </w:pPr>
          </w:p>
          <w:p w14:paraId="5ED5CB4E" w14:textId="77777777" w:rsidR="00325447" w:rsidRDefault="00325447" w:rsidP="004B05C5">
            <w:pPr>
              <w:rPr>
                <w:sz w:val="22"/>
                <w:szCs w:val="22"/>
              </w:rPr>
            </w:pPr>
          </w:p>
          <w:p w14:paraId="4CFACC79" w14:textId="64EC676B" w:rsidR="00B07775" w:rsidRDefault="00B07775" w:rsidP="004B05C5">
            <w:pPr>
              <w:rPr>
                <w:sz w:val="22"/>
                <w:szCs w:val="22"/>
              </w:rPr>
            </w:pPr>
          </w:p>
        </w:tc>
      </w:tr>
    </w:tbl>
    <w:p w14:paraId="14CCEF79" w14:textId="77777777" w:rsidR="004B05C5" w:rsidRDefault="004B05C5" w:rsidP="007E5CBC">
      <w:pPr>
        <w:pStyle w:val="Normalwebb"/>
        <w:spacing w:before="0" w:beforeAutospacing="0" w:after="0" w:afterAutospacing="0"/>
        <w:rPr>
          <w:sz w:val="18"/>
          <w:szCs w:val="18"/>
        </w:rPr>
      </w:pPr>
      <w:bookmarkStart w:id="0" w:name="_Hlk85468780"/>
    </w:p>
    <w:bookmarkEnd w:id="0"/>
    <w:p w14:paraId="37E09FF3" w14:textId="6194FEBA" w:rsidR="008510C7" w:rsidRDefault="007D7817" w:rsidP="007D7817">
      <w:pPr>
        <w:pStyle w:val="Normalwebb"/>
        <w:spacing w:before="0" w:beforeAutospacing="0" w:after="0" w:afterAutospacing="0"/>
        <w:rPr>
          <w:sz w:val="18"/>
          <w:szCs w:val="18"/>
        </w:rPr>
      </w:pPr>
      <w:r w:rsidRPr="007D7817">
        <w:rPr>
          <w:sz w:val="18"/>
          <w:szCs w:val="18"/>
        </w:rPr>
        <w:t>*</w:t>
      </w:r>
      <w:r>
        <w:rPr>
          <w:sz w:val="18"/>
          <w:szCs w:val="18"/>
        </w:rPr>
        <w:t xml:space="preserve"> Adekvat svenska innebär här svenska som är anpassad till mottagare och kontext.</w:t>
      </w:r>
    </w:p>
    <w:sectPr w:rsidR="008510C7" w:rsidSect="00F47D80">
      <w:headerReference w:type="first" r:id="rId8"/>
      <w:type w:val="continuous"/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F9477" w14:textId="77777777" w:rsidR="00EF23BF" w:rsidRDefault="00EF23BF" w:rsidP="00493ED3">
      <w:r>
        <w:separator/>
      </w:r>
    </w:p>
  </w:endnote>
  <w:endnote w:type="continuationSeparator" w:id="0">
    <w:p w14:paraId="2C49C48B" w14:textId="77777777" w:rsidR="00EF23BF" w:rsidRDefault="00EF23BF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C8145" w14:textId="77777777" w:rsidR="00EF23BF" w:rsidRDefault="00EF23BF" w:rsidP="00493ED3">
      <w:r>
        <w:separator/>
      </w:r>
    </w:p>
  </w:footnote>
  <w:footnote w:type="continuationSeparator" w:id="0">
    <w:p w14:paraId="3108AA0E" w14:textId="77777777" w:rsidR="00EF23BF" w:rsidRDefault="00EF23BF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436B" w14:textId="77777777" w:rsidR="0031111A" w:rsidRDefault="00F47D80" w:rsidP="009B735A">
    <w:pPr>
      <w:pStyle w:val="Sidhuvud"/>
    </w:pPr>
    <w:r>
      <w:rPr>
        <w:noProof/>
      </w:rPr>
      <w:drawing>
        <wp:inline distT="0" distB="0" distL="0" distR="0" wp14:anchorId="7AD902F3" wp14:editId="72532E25">
          <wp:extent cx="1047750" cy="1354915"/>
          <wp:effectExtent l="0" t="0" r="0" b="0"/>
          <wp:docPr id="2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58" cy="1369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7C1"/>
    <w:multiLevelType w:val="multilevel"/>
    <w:tmpl w:val="6A2C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05F02"/>
    <w:multiLevelType w:val="multilevel"/>
    <w:tmpl w:val="32A6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12F96"/>
    <w:multiLevelType w:val="hybridMultilevel"/>
    <w:tmpl w:val="AFAE3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56438"/>
    <w:multiLevelType w:val="hybridMultilevel"/>
    <w:tmpl w:val="22405BA8"/>
    <w:lvl w:ilvl="0" w:tplc="041D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001"/>
    <w:multiLevelType w:val="hybridMultilevel"/>
    <w:tmpl w:val="57CC8A70"/>
    <w:lvl w:ilvl="0" w:tplc="FFDAD6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12856"/>
    <w:multiLevelType w:val="hybridMultilevel"/>
    <w:tmpl w:val="312840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178EF"/>
    <w:multiLevelType w:val="hybridMultilevel"/>
    <w:tmpl w:val="791C91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A59F5"/>
    <w:multiLevelType w:val="hybridMultilevel"/>
    <w:tmpl w:val="97BA4B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9A4207"/>
    <w:multiLevelType w:val="hybridMultilevel"/>
    <w:tmpl w:val="9926C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C45D9"/>
    <w:multiLevelType w:val="hybridMultilevel"/>
    <w:tmpl w:val="C59A2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C1885"/>
    <w:multiLevelType w:val="hybridMultilevel"/>
    <w:tmpl w:val="C8B084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B07F0"/>
    <w:multiLevelType w:val="hybridMultilevel"/>
    <w:tmpl w:val="4A5ADC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0572F"/>
    <w:multiLevelType w:val="hybridMultilevel"/>
    <w:tmpl w:val="DF648B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167C8"/>
    <w:multiLevelType w:val="hybridMultilevel"/>
    <w:tmpl w:val="0C36CF48"/>
    <w:lvl w:ilvl="0" w:tplc="041D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5763B"/>
    <w:multiLevelType w:val="hybridMultilevel"/>
    <w:tmpl w:val="33EEAA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A2B9E"/>
    <w:multiLevelType w:val="hybridMultilevel"/>
    <w:tmpl w:val="250CAFA4"/>
    <w:lvl w:ilvl="0" w:tplc="041D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C1853"/>
    <w:multiLevelType w:val="hybridMultilevel"/>
    <w:tmpl w:val="9E441A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27EC8"/>
    <w:multiLevelType w:val="hybridMultilevel"/>
    <w:tmpl w:val="01C66C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F6C9A"/>
    <w:multiLevelType w:val="hybridMultilevel"/>
    <w:tmpl w:val="5EE4E8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52A10"/>
    <w:multiLevelType w:val="hybridMultilevel"/>
    <w:tmpl w:val="CDBE8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B3096"/>
    <w:multiLevelType w:val="hybridMultilevel"/>
    <w:tmpl w:val="3F7A8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C0EB2"/>
    <w:multiLevelType w:val="hybridMultilevel"/>
    <w:tmpl w:val="0C34AC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A20C1"/>
    <w:multiLevelType w:val="hybridMultilevel"/>
    <w:tmpl w:val="761EEB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453385">
    <w:abstractNumId w:val="11"/>
  </w:num>
  <w:num w:numId="2" w16cid:durableId="825434895">
    <w:abstractNumId w:val="3"/>
  </w:num>
  <w:num w:numId="3" w16cid:durableId="1083911431">
    <w:abstractNumId w:val="9"/>
  </w:num>
  <w:num w:numId="4" w16cid:durableId="286859510">
    <w:abstractNumId w:val="5"/>
  </w:num>
  <w:num w:numId="5" w16cid:durableId="28337305">
    <w:abstractNumId w:val="18"/>
  </w:num>
  <w:num w:numId="6" w16cid:durableId="927621675">
    <w:abstractNumId w:val="24"/>
  </w:num>
  <w:num w:numId="7" w16cid:durableId="1257327521">
    <w:abstractNumId w:val="8"/>
  </w:num>
  <w:num w:numId="8" w16cid:durableId="775641008">
    <w:abstractNumId w:val="13"/>
  </w:num>
  <w:num w:numId="9" w16cid:durableId="409088022">
    <w:abstractNumId w:val="17"/>
  </w:num>
  <w:num w:numId="10" w16cid:durableId="429937821">
    <w:abstractNumId w:val="23"/>
  </w:num>
  <w:num w:numId="11" w16cid:durableId="454524450">
    <w:abstractNumId w:val="10"/>
  </w:num>
  <w:num w:numId="12" w16cid:durableId="246118866">
    <w:abstractNumId w:val="25"/>
  </w:num>
  <w:num w:numId="13" w16cid:durableId="6906429">
    <w:abstractNumId w:val="12"/>
  </w:num>
  <w:num w:numId="14" w16cid:durableId="333146288">
    <w:abstractNumId w:val="7"/>
  </w:num>
  <w:num w:numId="15" w16cid:durableId="790440821">
    <w:abstractNumId w:val="19"/>
  </w:num>
  <w:num w:numId="16" w16cid:durableId="2134321713">
    <w:abstractNumId w:val="22"/>
  </w:num>
  <w:num w:numId="17" w16cid:durableId="1763213077">
    <w:abstractNumId w:val="14"/>
  </w:num>
  <w:num w:numId="18" w16cid:durableId="1958027448">
    <w:abstractNumId w:val="6"/>
  </w:num>
  <w:num w:numId="19" w16cid:durableId="212733462">
    <w:abstractNumId w:val="21"/>
  </w:num>
  <w:num w:numId="20" w16cid:durableId="22749034">
    <w:abstractNumId w:val="15"/>
  </w:num>
  <w:num w:numId="21" w16cid:durableId="242298883">
    <w:abstractNumId w:val="2"/>
  </w:num>
  <w:num w:numId="22" w16cid:durableId="38743530">
    <w:abstractNumId w:val="20"/>
  </w:num>
  <w:num w:numId="23" w16cid:durableId="1724982653">
    <w:abstractNumId w:val="4"/>
  </w:num>
  <w:num w:numId="24" w16cid:durableId="494960607">
    <w:abstractNumId w:val="1"/>
  </w:num>
  <w:num w:numId="25" w16cid:durableId="1348948402">
    <w:abstractNumId w:val="0"/>
  </w:num>
  <w:num w:numId="26" w16cid:durableId="541593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52"/>
    <w:rsid w:val="000005D7"/>
    <w:rsid w:val="00021615"/>
    <w:rsid w:val="0002668E"/>
    <w:rsid w:val="00043C62"/>
    <w:rsid w:val="000444AC"/>
    <w:rsid w:val="00047843"/>
    <w:rsid w:val="00051C49"/>
    <w:rsid w:val="00063DBB"/>
    <w:rsid w:val="00073F77"/>
    <w:rsid w:val="000769CC"/>
    <w:rsid w:val="000863F0"/>
    <w:rsid w:val="00090345"/>
    <w:rsid w:val="00096EB2"/>
    <w:rsid w:val="000A1D4C"/>
    <w:rsid w:val="000A1E84"/>
    <w:rsid w:val="000B6D86"/>
    <w:rsid w:val="000D3718"/>
    <w:rsid w:val="000D7B5B"/>
    <w:rsid w:val="000F456C"/>
    <w:rsid w:val="0011339C"/>
    <w:rsid w:val="00114965"/>
    <w:rsid w:val="00123E22"/>
    <w:rsid w:val="00127A7E"/>
    <w:rsid w:val="00127E7D"/>
    <w:rsid w:val="00131BA1"/>
    <w:rsid w:val="0015779B"/>
    <w:rsid w:val="00161225"/>
    <w:rsid w:val="001823E5"/>
    <w:rsid w:val="00185864"/>
    <w:rsid w:val="001875A1"/>
    <w:rsid w:val="00193AB3"/>
    <w:rsid w:val="001B0480"/>
    <w:rsid w:val="001B2793"/>
    <w:rsid w:val="001B5E1E"/>
    <w:rsid w:val="001B76F0"/>
    <w:rsid w:val="001C61CF"/>
    <w:rsid w:val="001C7478"/>
    <w:rsid w:val="001D36F4"/>
    <w:rsid w:val="001E1EE7"/>
    <w:rsid w:val="001E4F38"/>
    <w:rsid w:val="001E76D9"/>
    <w:rsid w:val="001F325F"/>
    <w:rsid w:val="001F7DC8"/>
    <w:rsid w:val="00200A42"/>
    <w:rsid w:val="0020602A"/>
    <w:rsid w:val="00213AFD"/>
    <w:rsid w:val="00215721"/>
    <w:rsid w:val="00221F2C"/>
    <w:rsid w:val="00223848"/>
    <w:rsid w:val="00223FDD"/>
    <w:rsid w:val="00227E70"/>
    <w:rsid w:val="00234FB5"/>
    <w:rsid w:val="00240F06"/>
    <w:rsid w:val="00243C5B"/>
    <w:rsid w:val="00254A55"/>
    <w:rsid w:val="002612D8"/>
    <w:rsid w:val="0026142E"/>
    <w:rsid w:val="0026453F"/>
    <w:rsid w:val="00272BFC"/>
    <w:rsid w:val="0027676D"/>
    <w:rsid w:val="0028560E"/>
    <w:rsid w:val="00292996"/>
    <w:rsid w:val="00297B6E"/>
    <w:rsid w:val="002A22C2"/>
    <w:rsid w:val="002A681C"/>
    <w:rsid w:val="002A6C73"/>
    <w:rsid w:val="002B1178"/>
    <w:rsid w:val="002C3198"/>
    <w:rsid w:val="002D7144"/>
    <w:rsid w:val="002E627B"/>
    <w:rsid w:val="002F5DAD"/>
    <w:rsid w:val="00305AAC"/>
    <w:rsid w:val="0031111A"/>
    <w:rsid w:val="00325447"/>
    <w:rsid w:val="00335934"/>
    <w:rsid w:val="00353240"/>
    <w:rsid w:val="00360F0E"/>
    <w:rsid w:val="00364CE9"/>
    <w:rsid w:val="00367BCB"/>
    <w:rsid w:val="00370E26"/>
    <w:rsid w:val="00373ABB"/>
    <w:rsid w:val="00373B72"/>
    <w:rsid w:val="00373D4C"/>
    <w:rsid w:val="0038371E"/>
    <w:rsid w:val="003853C5"/>
    <w:rsid w:val="00386382"/>
    <w:rsid w:val="00387211"/>
    <w:rsid w:val="003900AF"/>
    <w:rsid w:val="00392543"/>
    <w:rsid w:val="003A2E2B"/>
    <w:rsid w:val="003B1F1F"/>
    <w:rsid w:val="003B489F"/>
    <w:rsid w:val="003C34D2"/>
    <w:rsid w:val="003C708C"/>
    <w:rsid w:val="003D0A93"/>
    <w:rsid w:val="003D708A"/>
    <w:rsid w:val="003E4EE0"/>
    <w:rsid w:val="003F00ED"/>
    <w:rsid w:val="003F154C"/>
    <w:rsid w:val="00401451"/>
    <w:rsid w:val="0040146A"/>
    <w:rsid w:val="00416E47"/>
    <w:rsid w:val="00420579"/>
    <w:rsid w:val="00423355"/>
    <w:rsid w:val="00433485"/>
    <w:rsid w:val="00434607"/>
    <w:rsid w:val="0044216D"/>
    <w:rsid w:val="00486980"/>
    <w:rsid w:val="00487028"/>
    <w:rsid w:val="004870F0"/>
    <w:rsid w:val="00493ED3"/>
    <w:rsid w:val="004A6EB5"/>
    <w:rsid w:val="004A7E28"/>
    <w:rsid w:val="004B05C5"/>
    <w:rsid w:val="004B5DB5"/>
    <w:rsid w:val="004E38DA"/>
    <w:rsid w:val="004F0C68"/>
    <w:rsid w:val="004F5EDF"/>
    <w:rsid w:val="00521B23"/>
    <w:rsid w:val="00521CD2"/>
    <w:rsid w:val="00522E39"/>
    <w:rsid w:val="00523448"/>
    <w:rsid w:val="00531D47"/>
    <w:rsid w:val="00536625"/>
    <w:rsid w:val="0055008B"/>
    <w:rsid w:val="00550217"/>
    <w:rsid w:val="00553D77"/>
    <w:rsid w:val="00555728"/>
    <w:rsid w:val="00555F30"/>
    <w:rsid w:val="00562ABD"/>
    <w:rsid w:val="0057283B"/>
    <w:rsid w:val="00584276"/>
    <w:rsid w:val="005901A3"/>
    <w:rsid w:val="005969FF"/>
    <w:rsid w:val="005A4645"/>
    <w:rsid w:val="005B3A79"/>
    <w:rsid w:val="005B7C5D"/>
    <w:rsid w:val="005E6BD6"/>
    <w:rsid w:val="005F7040"/>
    <w:rsid w:val="006029D5"/>
    <w:rsid w:val="00605BA0"/>
    <w:rsid w:val="0060629E"/>
    <w:rsid w:val="00607CF7"/>
    <w:rsid w:val="00617834"/>
    <w:rsid w:val="0063214E"/>
    <w:rsid w:val="006339E8"/>
    <w:rsid w:val="00636D75"/>
    <w:rsid w:val="00640CD7"/>
    <w:rsid w:val="006504A7"/>
    <w:rsid w:val="006507ED"/>
    <w:rsid w:val="00652681"/>
    <w:rsid w:val="00656701"/>
    <w:rsid w:val="00663114"/>
    <w:rsid w:val="00663770"/>
    <w:rsid w:val="00665E58"/>
    <w:rsid w:val="006721C6"/>
    <w:rsid w:val="00674A59"/>
    <w:rsid w:val="0068366D"/>
    <w:rsid w:val="006961C9"/>
    <w:rsid w:val="00697003"/>
    <w:rsid w:val="006A6FD5"/>
    <w:rsid w:val="006B7892"/>
    <w:rsid w:val="006C05FE"/>
    <w:rsid w:val="006C24DB"/>
    <w:rsid w:val="006C25D9"/>
    <w:rsid w:val="006D12E5"/>
    <w:rsid w:val="006D225E"/>
    <w:rsid w:val="006E2DA9"/>
    <w:rsid w:val="006E73FF"/>
    <w:rsid w:val="006F6C47"/>
    <w:rsid w:val="0070151D"/>
    <w:rsid w:val="00706E73"/>
    <w:rsid w:val="00710352"/>
    <w:rsid w:val="0071125B"/>
    <w:rsid w:val="00714A9E"/>
    <w:rsid w:val="00720B54"/>
    <w:rsid w:val="00730683"/>
    <w:rsid w:val="00734E5F"/>
    <w:rsid w:val="00744D19"/>
    <w:rsid w:val="007466EF"/>
    <w:rsid w:val="0075164F"/>
    <w:rsid w:val="0075423C"/>
    <w:rsid w:val="007553CD"/>
    <w:rsid w:val="00755595"/>
    <w:rsid w:val="007630E2"/>
    <w:rsid w:val="007722CF"/>
    <w:rsid w:val="00773B01"/>
    <w:rsid w:val="00773FD3"/>
    <w:rsid w:val="007806A6"/>
    <w:rsid w:val="00791FB2"/>
    <w:rsid w:val="007C0D53"/>
    <w:rsid w:val="007C670D"/>
    <w:rsid w:val="007D4496"/>
    <w:rsid w:val="007D48AA"/>
    <w:rsid w:val="007D6622"/>
    <w:rsid w:val="007D7817"/>
    <w:rsid w:val="007E03F5"/>
    <w:rsid w:val="007E5CBC"/>
    <w:rsid w:val="008010CE"/>
    <w:rsid w:val="00802ABA"/>
    <w:rsid w:val="00805635"/>
    <w:rsid w:val="00810303"/>
    <w:rsid w:val="00814A82"/>
    <w:rsid w:val="008306A3"/>
    <w:rsid w:val="00833E53"/>
    <w:rsid w:val="0084243D"/>
    <w:rsid w:val="00843230"/>
    <w:rsid w:val="008473CC"/>
    <w:rsid w:val="008510C7"/>
    <w:rsid w:val="0085446A"/>
    <w:rsid w:val="00893CA7"/>
    <w:rsid w:val="008C639D"/>
    <w:rsid w:val="008D04D7"/>
    <w:rsid w:val="008D3AEC"/>
    <w:rsid w:val="008E0133"/>
    <w:rsid w:val="008E7119"/>
    <w:rsid w:val="0090793F"/>
    <w:rsid w:val="009139FE"/>
    <w:rsid w:val="00925727"/>
    <w:rsid w:val="00952807"/>
    <w:rsid w:val="009539B1"/>
    <w:rsid w:val="00955D81"/>
    <w:rsid w:val="00962E0D"/>
    <w:rsid w:val="0098296C"/>
    <w:rsid w:val="0098525F"/>
    <w:rsid w:val="0099571F"/>
    <w:rsid w:val="009A36B5"/>
    <w:rsid w:val="009B735A"/>
    <w:rsid w:val="009C040A"/>
    <w:rsid w:val="009C0C3D"/>
    <w:rsid w:val="009C0D80"/>
    <w:rsid w:val="009D2B24"/>
    <w:rsid w:val="009E2AEC"/>
    <w:rsid w:val="009E3332"/>
    <w:rsid w:val="009F71CD"/>
    <w:rsid w:val="00A067D2"/>
    <w:rsid w:val="00A13CBB"/>
    <w:rsid w:val="00A16858"/>
    <w:rsid w:val="00A31BCB"/>
    <w:rsid w:val="00A90E4A"/>
    <w:rsid w:val="00AA1593"/>
    <w:rsid w:val="00AA7328"/>
    <w:rsid w:val="00AD52FB"/>
    <w:rsid w:val="00AF52C1"/>
    <w:rsid w:val="00B028BC"/>
    <w:rsid w:val="00B048E1"/>
    <w:rsid w:val="00B06A1E"/>
    <w:rsid w:val="00B07449"/>
    <w:rsid w:val="00B07775"/>
    <w:rsid w:val="00B136ED"/>
    <w:rsid w:val="00B16CAA"/>
    <w:rsid w:val="00B45018"/>
    <w:rsid w:val="00B53741"/>
    <w:rsid w:val="00B563DE"/>
    <w:rsid w:val="00B93C53"/>
    <w:rsid w:val="00B96326"/>
    <w:rsid w:val="00BA249D"/>
    <w:rsid w:val="00BA2E18"/>
    <w:rsid w:val="00BA5DC8"/>
    <w:rsid w:val="00BB334A"/>
    <w:rsid w:val="00BD2B88"/>
    <w:rsid w:val="00BE491C"/>
    <w:rsid w:val="00BE4E95"/>
    <w:rsid w:val="00BF1291"/>
    <w:rsid w:val="00BF13AA"/>
    <w:rsid w:val="00BF24DB"/>
    <w:rsid w:val="00BF6C5D"/>
    <w:rsid w:val="00C123D6"/>
    <w:rsid w:val="00C139BC"/>
    <w:rsid w:val="00C169EC"/>
    <w:rsid w:val="00C240DB"/>
    <w:rsid w:val="00C256EE"/>
    <w:rsid w:val="00C30A55"/>
    <w:rsid w:val="00C45B75"/>
    <w:rsid w:val="00C5580F"/>
    <w:rsid w:val="00C56BBF"/>
    <w:rsid w:val="00C61BA7"/>
    <w:rsid w:val="00C7007A"/>
    <w:rsid w:val="00C714C2"/>
    <w:rsid w:val="00C83348"/>
    <w:rsid w:val="00C95230"/>
    <w:rsid w:val="00C971CA"/>
    <w:rsid w:val="00CA6D2D"/>
    <w:rsid w:val="00CC73F9"/>
    <w:rsid w:val="00CD1B0F"/>
    <w:rsid w:val="00CD39B0"/>
    <w:rsid w:val="00CD3E4F"/>
    <w:rsid w:val="00CD6AC9"/>
    <w:rsid w:val="00CE10E4"/>
    <w:rsid w:val="00CE6D0B"/>
    <w:rsid w:val="00CE718F"/>
    <w:rsid w:val="00CF0F75"/>
    <w:rsid w:val="00D0497F"/>
    <w:rsid w:val="00D06C35"/>
    <w:rsid w:val="00D14878"/>
    <w:rsid w:val="00D16680"/>
    <w:rsid w:val="00D234BA"/>
    <w:rsid w:val="00D2588D"/>
    <w:rsid w:val="00D262B1"/>
    <w:rsid w:val="00D2691D"/>
    <w:rsid w:val="00D41D91"/>
    <w:rsid w:val="00D4684D"/>
    <w:rsid w:val="00D64469"/>
    <w:rsid w:val="00D66637"/>
    <w:rsid w:val="00D87744"/>
    <w:rsid w:val="00D91C50"/>
    <w:rsid w:val="00D94923"/>
    <w:rsid w:val="00DA4093"/>
    <w:rsid w:val="00DA6E09"/>
    <w:rsid w:val="00DC03ED"/>
    <w:rsid w:val="00DC5418"/>
    <w:rsid w:val="00DC74D7"/>
    <w:rsid w:val="00DC7761"/>
    <w:rsid w:val="00DD1661"/>
    <w:rsid w:val="00DD2B04"/>
    <w:rsid w:val="00DD3C4B"/>
    <w:rsid w:val="00DD3E31"/>
    <w:rsid w:val="00DD48E5"/>
    <w:rsid w:val="00DF101A"/>
    <w:rsid w:val="00DF3D92"/>
    <w:rsid w:val="00E158CE"/>
    <w:rsid w:val="00E2253B"/>
    <w:rsid w:val="00E2533D"/>
    <w:rsid w:val="00E26FC5"/>
    <w:rsid w:val="00E41515"/>
    <w:rsid w:val="00E460C6"/>
    <w:rsid w:val="00E53966"/>
    <w:rsid w:val="00E60E2C"/>
    <w:rsid w:val="00E6300F"/>
    <w:rsid w:val="00E63701"/>
    <w:rsid w:val="00E64FAC"/>
    <w:rsid w:val="00E70098"/>
    <w:rsid w:val="00E70E02"/>
    <w:rsid w:val="00E76862"/>
    <w:rsid w:val="00E7709A"/>
    <w:rsid w:val="00E85727"/>
    <w:rsid w:val="00E87134"/>
    <w:rsid w:val="00E91503"/>
    <w:rsid w:val="00E93666"/>
    <w:rsid w:val="00EA2D81"/>
    <w:rsid w:val="00EA3B89"/>
    <w:rsid w:val="00EA5530"/>
    <w:rsid w:val="00EB0D8D"/>
    <w:rsid w:val="00EB1FEC"/>
    <w:rsid w:val="00EC30A2"/>
    <w:rsid w:val="00ED56B2"/>
    <w:rsid w:val="00EE3357"/>
    <w:rsid w:val="00EE5C47"/>
    <w:rsid w:val="00EF0672"/>
    <w:rsid w:val="00EF23BF"/>
    <w:rsid w:val="00EF286C"/>
    <w:rsid w:val="00F006D9"/>
    <w:rsid w:val="00F00E06"/>
    <w:rsid w:val="00F3733F"/>
    <w:rsid w:val="00F45B14"/>
    <w:rsid w:val="00F47D80"/>
    <w:rsid w:val="00F5345A"/>
    <w:rsid w:val="00F5370F"/>
    <w:rsid w:val="00F61197"/>
    <w:rsid w:val="00F725CE"/>
    <w:rsid w:val="00F74E1D"/>
    <w:rsid w:val="00F76D4E"/>
    <w:rsid w:val="00F839C5"/>
    <w:rsid w:val="00FA358A"/>
    <w:rsid w:val="00FA5DEF"/>
    <w:rsid w:val="00FA63DB"/>
    <w:rsid w:val="00FA74D7"/>
    <w:rsid w:val="00FA7C1B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B5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ng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EE18AA"/>
    <w:rPr>
      <w:color w:val="0000FF"/>
      <w:u w:val="single"/>
    </w:rPr>
  </w:style>
  <w:style w:type="paragraph" w:styleId="Brdtext">
    <w:name w:val="Body Text"/>
    <w:basedOn w:val="Normal"/>
    <w:link w:val="BrdtextChar"/>
    <w:rsid w:val="00810303"/>
    <w:rPr>
      <w:szCs w:val="20"/>
      <w:lang w:eastAsia="en-US"/>
    </w:rPr>
  </w:style>
  <w:style w:type="character" w:customStyle="1" w:styleId="BrdtextChar">
    <w:name w:val="Brödtext Char"/>
    <w:link w:val="Brdtext"/>
    <w:rsid w:val="00810303"/>
    <w:rPr>
      <w:sz w:val="24"/>
      <w:lang w:eastAsia="en-US"/>
    </w:rPr>
  </w:style>
  <w:style w:type="character" w:customStyle="1" w:styleId="Rubrik1Char">
    <w:name w:val="Rubrik 1 Char"/>
    <w:link w:val="Rubrik1"/>
    <w:rsid w:val="00AF52C1"/>
    <w:rPr>
      <w:sz w:val="24"/>
      <w:lang w:eastAsia="en-US"/>
    </w:rPr>
  </w:style>
  <w:style w:type="paragraph" w:styleId="Sidhuvud">
    <w:name w:val="header"/>
    <w:basedOn w:val="Normal"/>
    <w:link w:val="SidhuvudChar"/>
    <w:rsid w:val="00493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493ED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93ED3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640CD7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EF0672"/>
    <w:rPr>
      <w:color w:val="808080"/>
    </w:rPr>
  </w:style>
  <w:style w:type="character" w:styleId="AnvndHyperlnk">
    <w:name w:val="FollowedHyperlink"/>
    <w:basedOn w:val="Standardstycketeckensnitt"/>
    <w:rsid w:val="001C7478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3853C5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49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58E5-A912-4F17-B540-904D3E6F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10</Characters>
  <Application>Microsoft Office Word</Application>
  <DocSecurity>4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8T08:55:00Z</dcterms:created>
  <dcterms:modified xsi:type="dcterms:W3CDTF">2024-01-08T08:55:00Z</dcterms:modified>
</cp:coreProperties>
</file>